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C8970" w14:textId="77777777" w:rsidR="00A9384C" w:rsidRDefault="005067CE" w:rsidP="00FB6439">
      <w:pPr>
        <w:jc w:val="right"/>
      </w:pPr>
      <w:bookmarkStart w:id="0" w:name="_GoBack"/>
      <w:bookmarkEnd w:id="0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7FDFA" wp14:editId="36B11C9B">
                <wp:simplePos x="0" y="0"/>
                <wp:positionH relativeFrom="column">
                  <wp:posOffset>-160020</wp:posOffset>
                </wp:positionH>
                <wp:positionV relativeFrom="paragraph">
                  <wp:posOffset>128905</wp:posOffset>
                </wp:positionV>
                <wp:extent cx="4514850" cy="128397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283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F54AB" w14:textId="77777777" w:rsidR="005067CE" w:rsidRDefault="005067CE" w:rsidP="00FB6439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5067C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OSITION SUMMARY</w:t>
                            </w:r>
                          </w:p>
                          <w:p w14:paraId="4C6FDDE4" w14:textId="77777777" w:rsidR="00FB6439" w:rsidRDefault="00FB6439" w:rsidP="00FB6439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AA04F63" w14:textId="77777777" w:rsidR="00FB6439" w:rsidRPr="00FB6439" w:rsidRDefault="007D63D0" w:rsidP="00FB6439">
                            <w:pPr>
                              <w:rPr>
                                <w:rFonts w:ascii="Arial" w:hAnsi="Arial" w:cs="Arial"/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32"/>
                                <w:szCs w:val="32"/>
                              </w:rPr>
                              <w:t>Library Assistant part time</w:t>
                            </w:r>
                            <w:r w:rsidR="00FB6439">
                              <w:rPr>
                                <w:rFonts w:ascii="Arial" w:hAnsi="Arial" w:cs="Arial"/>
                                <w:b/>
                                <w:smallCaps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721F25">
                              <w:rPr>
                                <w:rFonts w:ascii="Arial" w:hAnsi="Arial" w:cs="Arial"/>
                                <w:b/>
                                <w:smallCaps/>
                                <w:sz w:val="32"/>
                                <w:szCs w:val="32"/>
                              </w:rPr>
                              <w:t>CC</w:t>
                            </w: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32"/>
                                <w:szCs w:val="32"/>
                              </w:rPr>
                              <w:t>37</w:t>
                            </w:r>
                            <w:r w:rsidR="003659CC">
                              <w:rPr>
                                <w:rFonts w:ascii="Arial" w:hAnsi="Arial" w:cs="Arial"/>
                                <w:b/>
                                <w:smallCaps/>
                                <w:sz w:val="32"/>
                                <w:szCs w:val="32"/>
                              </w:rPr>
                              <w:t>5</w:t>
                            </w:r>
                            <w:r w:rsidR="00FB6439">
                              <w:rPr>
                                <w:rFonts w:ascii="Arial" w:hAnsi="Arial" w:cs="Arial"/>
                                <w:b/>
                                <w:smallCaps/>
                                <w:sz w:val="32"/>
                                <w:szCs w:val="32"/>
                              </w:rPr>
                              <w:t>)</w:t>
                            </w:r>
                            <w:r w:rsidR="00721F25">
                              <w:rPr>
                                <w:rFonts w:ascii="Arial" w:hAnsi="Arial" w:cs="Arial"/>
                                <w:b/>
                                <w:smallCap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7FD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6pt;margin-top:10.15pt;width:355.5pt;height:10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" stroked="f">
                <v:textbox>
                  <w:txbxContent>
                    <w:p w14:paraId="264F54AB" w14:textId="77777777" w:rsidR="005067CE" w:rsidRDefault="005067CE" w:rsidP="00FB6439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5067CE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OSITION SUMMARY</w:t>
                      </w:r>
                    </w:p>
                    <w:p w14:paraId="4C6FDDE4" w14:textId="77777777" w:rsidR="00FB6439" w:rsidRDefault="00FB6439" w:rsidP="00FB6439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7AA04F63" w14:textId="77777777" w:rsidR="00FB6439" w:rsidRPr="00FB6439" w:rsidRDefault="007D63D0" w:rsidP="00FB6439">
                      <w:pPr>
                        <w:rPr>
                          <w:rFonts w:ascii="Arial" w:hAnsi="Arial" w:cs="Arial"/>
                          <w:b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sz w:val="32"/>
                          <w:szCs w:val="32"/>
                        </w:rPr>
                        <w:t>Library Assistant part time</w:t>
                      </w:r>
                      <w:r w:rsidR="00FB6439">
                        <w:rPr>
                          <w:rFonts w:ascii="Arial" w:hAnsi="Arial" w:cs="Arial"/>
                          <w:b/>
                          <w:smallCaps/>
                          <w:sz w:val="32"/>
                          <w:szCs w:val="32"/>
                        </w:rPr>
                        <w:t xml:space="preserve"> (</w:t>
                      </w:r>
                      <w:r w:rsidR="00721F25">
                        <w:rPr>
                          <w:rFonts w:ascii="Arial" w:hAnsi="Arial" w:cs="Arial"/>
                          <w:b/>
                          <w:smallCaps/>
                          <w:sz w:val="32"/>
                          <w:szCs w:val="32"/>
                        </w:rPr>
                        <w:t>CC</w:t>
                      </w:r>
                      <w:r>
                        <w:rPr>
                          <w:rFonts w:ascii="Arial" w:hAnsi="Arial" w:cs="Arial"/>
                          <w:b/>
                          <w:smallCaps/>
                          <w:sz w:val="32"/>
                          <w:szCs w:val="32"/>
                        </w:rPr>
                        <w:t>37</w:t>
                      </w:r>
                      <w:r w:rsidR="003659CC">
                        <w:rPr>
                          <w:rFonts w:ascii="Arial" w:hAnsi="Arial" w:cs="Arial"/>
                          <w:b/>
                          <w:smallCaps/>
                          <w:sz w:val="32"/>
                          <w:szCs w:val="32"/>
                        </w:rPr>
                        <w:t>5</w:t>
                      </w:r>
                      <w:r w:rsidR="00FB6439">
                        <w:rPr>
                          <w:rFonts w:ascii="Arial" w:hAnsi="Arial" w:cs="Arial"/>
                          <w:b/>
                          <w:smallCaps/>
                          <w:sz w:val="32"/>
                          <w:szCs w:val="32"/>
                        </w:rPr>
                        <w:t>)</w:t>
                      </w:r>
                      <w:r w:rsidR="00721F25">
                        <w:rPr>
                          <w:rFonts w:ascii="Arial" w:hAnsi="Arial" w:cs="Arial"/>
                          <w:b/>
                          <w:smallCap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636A9936" wp14:editId="0B849BE4">
            <wp:extent cx="1114425" cy="109645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Clogostack_PMS_largejpegpri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665" cy="109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287D1" w14:textId="77777777" w:rsidR="00796B75" w:rsidRDefault="00796B75"/>
    <w:p w14:paraId="28F14AB3" w14:textId="77777777" w:rsidR="00796B75" w:rsidRDefault="00796B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3"/>
      </w:tblGrid>
      <w:tr w:rsidR="00796B75" w:rsidRPr="00FB6439" w14:paraId="44CA2D41" w14:textId="77777777" w:rsidTr="00A319BE">
        <w:tc>
          <w:tcPr>
            <w:tcW w:w="4621" w:type="dxa"/>
            <w:shd w:val="clear" w:color="auto" w:fill="004D77"/>
          </w:tcPr>
          <w:p w14:paraId="4BCB6C8C" w14:textId="77777777" w:rsidR="00796B75" w:rsidRPr="00FB6439" w:rsidRDefault="00FB6439" w:rsidP="00FB643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FB6439">
              <w:rPr>
                <w:rFonts w:ascii="Arial" w:hAnsi="Arial" w:cs="Arial"/>
                <w:b/>
                <w:sz w:val="22"/>
                <w:szCs w:val="22"/>
              </w:rPr>
              <w:t>Directorate</w:t>
            </w:r>
          </w:p>
        </w:tc>
        <w:tc>
          <w:tcPr>
            <w:tcW w:w="4622" w:type="dxa"/>
          </w:tcPr>
          <w:p w14:paraId="5610278D" w14:textId="77777777" w:rsidR="00796B75" w:rsidRPr="00FB6439" w:rsidRDefault="00CC3961" w:rsidP="00FB643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ltural and Community Services</w:t>
            </w:r>
          </w:p>
        </w:tc>
      </w:tr>
      <w:tr w:rsidR="00796B75" w:rsidRPr="00FB6439" w14:paraId="77AA8D60" w14:textId="77777777" w:rsidTr="00A319BE">
        <w:tc>
          <w:tcPr>
            <w:tcW w:w="4621" w:type="dxa"/>
            <w:shd w:val="clear" w:color="auto" w:fill="004D77"/>
          </w:tcPr>
          <w:p w14:paraId="1B36F912" w14:textId="77777777" w:rsidR="00796B75" w:rsidRPr="00FB6439" w:rsidRDefault="00FB6439" w:rsidP="00FB643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FB6439">
              <w:rPr>
                <w:rFonts w:ascii="Arial" w:hAnsi="Arial" w:cs="Arial"/>
                <w:b/>
                <w:sz w:val="22"/>
                <w:szCs w:val="22"/>
              </w:rPr>
              <w:t>Section</w:t>
            </w:r>
          </w:p>
        </w:tc>
        <w:tc>
          <w:tcPr>
            <w:tcW w:w="4622" w:type="dxa"/>
          </w:tcPr>
          <w:p w14:paraId="26FDF4F1" w14:textId="77777777" w:rsidR="00796B75" w:rsidRPr="00FB6439" w:rsidRDefault="00CC3961" w:rsidP="00FB643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brary</w:t>
            </w:r>
          </w:p>
        </w:tc>
      </w:tr>
      <w:tr w:rsidR="00796B75" w:rsidRPr="00FB6439" w14:paraId="5098AE82" w14:textId="77777777" w:rsidTr="00A319BE">
        <w:tc>
          <w:tcPr>
            <w:tcW w:w="4621" w:type="dxa"/>
            <w:shd w:val="clear" w:color="auto" w:fill="004D77"/>
          </w:tcPr>
          <w:p w14:paraId="64FE952F" w14:textId="77777777" w:rsidR="00FB6439" w:rsidRPr="00FB6439" w:rsidRDefault="00FB6439" w:rsidP="00FB643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FB6439">
              <w:rPr>
                <w:rFonts w:ascii="Arial" w:hAnsi="Arial" w:cs="Arial"/>
                <w:b/>
                <w:sz w:val="22"/>
                <w:szCs w:val="22"/>
              </w:rPr>
              <w:t>Classification</w:t>
            </w:r>
          </w:p>
        </w:tc>
        <w:tc>
          <w:tcPr>
            <w:tcW w:w="4622" w:type="dxa"/>
          </w:tcPr>
          <w:p w14:paraId="15AE08EA" w14:textId="3480B080" w:rsidR="00796B75" w:rsidRPr="00FB6439" w:rsidRDefault="00E77450" w:rsidP="00AD42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D6A65">
              <w:rPr>
                <w:rFonts w:ascii="Arial" w:hAnsi="Arial" w:cs="Arial"/>
                <w:sz w:val="22"/>
                <w:szCs w:val="22"/>
              </w:rPr>
              <w:t>Band 1, Level 4, Grade 4</w:t>
            </w:r>
          </w:p>
        </w:tc>
      </w:tr>
      <w:tr w:rsidR="005B3314" w:rsidRPr="00FB6439" w14:paraId="0329EF80" w14:textId="77777777" w:rsidTr="00A319BE">
        <w:tc>
          <w:tcPr>
            <w:tcW w:w="4621" w:type="dxa"/>
            <w:shd w:val="clear" w:color="auto" w:fill="004D77"/>
          </w:tcPr>
          <w:p w14:paraId="0C6B7F3B" w14:textId="77777777" w:rsidR="005B3314" w:rsidRDefault="005B3314" w:rsidP="00FB643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ition Status</w:t>
            </w:r>
          </w:p>
        </w:tc>
        <w:tc>
          <w:tcPr>
            <w:tcW w:w="4622" w:type="dxa"/>
          </w:tcPr>
          <w:p w14:paraId="12FCB149" w14:textId="26040AA2" w:rsidR="005B3314" w:rsidRDefault="00D503A4" w:rsidP="003850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manent </w:t>
            </w:r>
            <w:r w:rsidR="00423B40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art </w:t>
            </w:r>
            <w:r w:rsidR="00423B40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ime</w:t>
            </w:r>
            <w:r w:rsidR="00A56591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A5659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| </w:t>
            </w:r>
            <w:r w:rsidR="009F40A1" w:rsidRPr="00A56591">
              <w:rPr>
                <w:rFonts w:ascii="Arial" w:hAnsi="Arial" w:cs="Arial"/>
                <w:sz w:val="22"/>
                <w:szCs w:val="22"/>
              </w:rPr>
              <w:t xml:space="preserve">22.5 </w:t>
            </w:r>
            <w:r w:rsidR="007D63D0" w:rsidRPr="00A56591">
              <w:rPr>
                <w:rFonts w:ascii="Arial" w:hAnsi="Arial" w:cs="Arial"/>
                <w:sz w:val="22"/>
                <w:szCs w:val="22"/>
              </w:rPr>
              <w:t>hours</w:t>
            </w:r>
          </w:p>
        </w:tc>
      </w:tr>
      <w:tr w:rsidR="00553AEF" w:rsidRPr="00FB6439" w14:paraId="7E7CFB86" w14:textId="77777777" w:rsidTr="00A319BE">
        <w:tc>
          <w:tcPr>
            <w:tcW w:w="4621" w:type="dxa"/>
            <w:shd w:val="clear" w:color="auto" w:fill="004D77"/>
          </w:tcPr>
          <w:p w14:paraId="7AD5BAE4" w14:textId="77777777" w:rsidR="00553AEF" w:rsidRPr="00FB6439" w:rsidRDefault="00553AEF" w:rsidP="00FB643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ncing Salary Range</w:t>
            </w:r>
          </w:p>
        </w:tc>
        <w:tc>
          <w:tcPr>
            <w:tcW w:w="4622" w:type="dxa"/>
          </w:tcPr>
          <w:p w14:paraId="746FC246" w14:textId="43976633" w:rsidR="00387246" w:rsidRDefault="00F5282E" w:rsidP="00AF691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$660.09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4E27DE" w:rsidRPr="004E27DE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r w:rsidRPr="004E27DE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$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693.</w:t>
            </w:r>
            <w:r w:rsidRPr="00141934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="00F10657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141934" w:rsidRPr="00141934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per week</w:t>
            </w:r>
            <w:r w:rsidRPr="00141934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141934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lus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weekend </w:t>
            </w:r>
            <w:r w:rsidR="00A268BC" w:rsidRPr="00A268B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penalty </w:t>
            </w:r>
            <w:r w:rsidRPr="00A268B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loading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796B75" w:rsidRPr="00FB6439" w14:paraId="3C643612" w14:textId="77777777" w:rsidTr="00A319BE">
        <w:tc>
          <w:tcPr>
            <w:tcW w:w="4621" w:type="dxa"/>
            <w:shd w:val="clear" w:color="auto" w:fill="004D77"/>
          </w:tcPr>
          <w:p w14:paraId="1BCA4CE0" w14:textId="77777777" w:rsidR="00796B75" w:rsidRPr="00FB6439" w:rsidRDefault="00FB6439" w:rsidP="00FB643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FB6439">
              <w:rPr>
                <w:rFonts w:ascii="Arial" w:hAnsi="Arial" w:cs="Arial"/>
                <w:b/>
                <w:sz w:val="22"/>
                <w:szCs w:val="22"/>
              </w:rPr>
              <w:t>Reports to</w:t>
            </w:r>
          </w:p>
        </w:tc>
        <w:tc>
          <w:tcPr>
            <w:tcW w:w="4622" w:type="dxa"/>
          </w:tcPr>
          <w:p w14:paraId="3AF3F754" w14:textId="77777777" w:rsidR="00796B75" w:rsidRPr="00FB6439" w:rsidRDefault="00D503A4" w:rsidP="00FB643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tion Services Team Leader</w:t>
            </w:r>
          </w:p>
        </w:tc>
      </w:tr>
      <w:tr w:rsidR="00796B75" w:rsidRPr="00FB6439" w14:paraId="1DA2F960" w14:textId="77777777" w:rsidTr="00A319BE">
        <w:tc>
          <w:tcPr>
            <w:tcW w:w="4621" w:type="dxa"/>
            <w:shd w:val="clear" w:color="auto" w:fill="004D77"/>
          </w:tcPr>
          <w:p w14:paraId="6B7B213C" w14:textId="77777777" w:rsidR="00796B75" w:rsidRPr="00FB6439" w:rsidRDefault="00FB6439" w:rsidP="00FB643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FB6439">
              <w:rPr>
                <w:rFonts w:ascii="Arial" w:hAnsi="Arial" w:cs="Arial"/>
                <w:b/>
                <w:sz w:val="22"/>
                <w:szCs w:val="22"/>
              </w:rPr>
              <w:t>Direct Reports</w:t>
            </w:r>
          </w:p>
        </w:tc>
        <w:tc>
          <w:tcPr>
            <w:tcW w:w="4622" w:type="dxa"/>
          </w:tcPr>
          <w:p w14:paraId="6DB6ECAF" w14:textId="77777777" w:rsidR="00796B75" w:rsidRPr="00FB6439" w:rsidRDefault="00AF6910" w:rsidP="00FB643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l</w:t>
            </w:r>
          </w:p>
        </w:tc>
      </w:tr>
      <w:tr w:rsidR="00FB6439" w:rsidRPr="00FB6439" w14:paraId="2DF9F41D" w14:textId="77777777" w:rsidTr="00A319BE">
        <w:tc>
          <w:tcPr>
            <w:tcW w:w="4621" w:type="dxa"/>
            <w:shd w:val="clear" w:color="auto" w:fill="004D77"/>
          </w:tcPr>
          <w:p w14:paraId="10459ED6" w14:textId="77777777" w:rsidR="00FB6439" w:rsidRPr="00FB6439" w:rsidRDefault="00FB6439" w:rsidP="00FB643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FB6439">
              <w:rPr>
                <w:rFonts w:ascii="Arial" w:hAnsi="Arial" w:cs="Arial"/>
                <w:b/>
                <w:sz w:val="22"/>
                <w:szCs w:val="22"/>
              </w:rPr>
              <w:t>Work Location</w:t>
            </w:r>
          </w:p>
        </w:tc>
        <w:tc>
          <w:tcPr>
            <w:tcW w:w="4622" w:type="dxa"/>
          </w:tcPr>
          <w:p w14:paraId="59EB2BBE" w14:textId="5F69530A" w:rsidR="00083868" w:rsidRPr="00FB6439" w:rsidRDefault="00CC3961" w:rsidP="00FB643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brary</w:t>
            </w:r>
            <w:r w:rsidR="009E12B6">
              <w:rPr>
                <w:rFonts w:ascii="Arial" w:hAnsi="Arial" w:cs="Arial"/>
                <w:sz w:val="22"/>
                <w:szCs w:val="22"/>
              </w:rPr>
              <w:t xml:space="preserve"> - 70-78 Keppel Street, Bathurst, NSW, 2795</w:t>
            </w:r>
          </w:p>
        </w:tc>
      </w:tr>
    </w:tbl>
    <w:p w14:paraId="6916B913" w14:textId="77777777" w:rsidR="00FB6439" w:rsidRPr="00FB6439" w:rsidRDefault="00FB643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FB6439" w:rsidRPr="00FB6439" w14:paraId="191C0301" w14:textId="77777777" w:rsidTr="00A319BE">
        <w:tc>
          <w:tcPr>
            <w:tcW w:w="9243" w:type="dxa"/>
            <w:shd w:val="clear" w:color="auto" w:fill="A2AD00"/>
          </w:tcPr>
          <w:p w14:paraId="27C7051D" w14:textId="77777777" w:rsidR="00FB6439" w:rsidRPr="00FB6439" w:rsidRDefault="00FB6439" w:rsidP="00FB643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FB6439">
              <w:rPr>
                <w:rFonts w:ascii="Arial" w:hAnsi="Arial" w:cs="Arial"/>
                <w:b/>
                <w:sz w:val="22"/>
                <w:szCs w:val="22"/>
              </w:rPr>
              <w:t>Position Purpose</w:t>
            </w:r>
          </w:p>
        </w:tc>
      </w:tr>
      <w:tr w:rsidR="00FB6439" w:rsidRPr="00FB6439" w14:paraId="606A7B4D" w14:textId="77777777" w:rsidTr="00FB6439">
        <w:tc>
          <w:tcPr>
            <w:tcW w:w="9243" w:type="dxa"/>
          </w:tcPr>
          <w:p w14:paraId="789101CB" w14:textId="13AA1B04" w:rsidR="00D503A4" w:rsidRPr="00ED320B" w:rsidRDefault="00797BD9" w:rsidP="00ED320B">
            <w:pPr>
              <w:tabs>
                <w:tab w:val="left" w:pos="5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main purpose of this position is t</w:t>
            </w:r>
            <w:r w:rsidR="00D503A4" w:rsidRPr="00797BD9">
              <w:rPr>
                <w:rFonts w:ascii="Arial" w:hAnsi="Arial" w:cs="Arial"/>
                <w:sz w:val="22"/>
                <w:szCs w:val="22"/>
              </w:rPr>
              <w:t>o provide high quality customer focused library services to the Bathurst community</w:t>
            </w:r>
            <w:r w:rsidR="00ED320B">
              <w:rPr>
                <w:rFonts w:ascii="Arial" w:hAnsi="Arial" w:cs="Arial"/>
                <w:sz w:val="22"/>
                <w:szCs w:val="22"/>
              </w:rPr>
              <w:t xml:space="preserve"> and t</w:t>
            </w:r>
            <w:r w:rsidR="00D503A4" w:rsidRPr="00ED320B">
              <w:rPr>
                <w:rFonts w:ascii="Arial" w:hAnsi="Arial" w:cs="Arial"/>
                <w:sz w:val="22"/>
                <w:szCs w:val="22"/>
              </w:rPr>
              <w:t>o actively participate as a member of the Bathurst library team in the delivery of the library services, activities and programs</w:t>
            </w:r>
            <w:r w:rsidR="00ED320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DFEBB75" w14:textId="77777777" w:rsidR="00FB6439" w:rsidRPr="00D503A4" w:rsidRDefault="00FB6439" w:rsidP="00D503A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09264A" w14:textId="77777777" w:rsidR="00FB6439" w:rsidRDefault="00FB64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948C9" w:rsidRPr="00FB6439" w14:paraId="188B6DE9" w14:textId="77777777" w:rsidTr="00A319BE">
        <w:tc>
          <w:tcPr>
            <w:tcW w:w="9243" w:type="dxa"/>
            <w:shd w:val="clear" w:color="auto" w:fill="A2AD00"/>
          </w:tcPr>
          <w:p w14:paraId="2A0EE59C" w14:textId="77777777" w:rsidR="005948C9" w:rsidRPr="00FB6439" w:rsidRDefault="005948C9" w:rsidP="001463E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ey Responsibilities</w:t>
            </w:r>
          </w:p>
        </w:tc>
      </w:tr>
      <w:tr w:rsidR="005948C9" w:rsidRPr="00FB6439" w14:paraId="4997A357" w14:textId="77777777" w:rsidTr="001463E7">
        <w:tc>
          <w:tcPr>
            <w:tcW w:w="9243" w:type="dxa"/>
          </w:tcPr>
          <w:p w14:paraId="38044E20" w14:textId="7E88633F" w:rsidR="00D503A4" w:rsidRDefault="00D503A4" w:rsidP="00797B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89" w:hanging="425"/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Assist with the day to day delivery of library services</w:t>
            </w:r>
            <w:r w:rsidR="00423B40">
              <w:rPr>
                <w:rFonts w:ascii="Arial" w:hAnsi="Arial" w:cs="Arial"/>
                <w:sz w:val="22"/>
                <w:szCs w:val="22"/>
                <w:lang w:eastAsia="en-AU"/>
              </w:rPr>
              <w:t>.</w:t>
            </w:r>
          </w:p>
          <w:p w14:paraId="1835EA3C" w14:textId="2DD925B5" w:rsidR="00D503A4" w:rsidRDefault="00D503A4" w:rsidP="00797B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89" w:hanging="425"/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Assist library users to locate information and library materials</w:t>
            </w:r>
            <w:r w:rsidR="00423B40">
              <w:rPr>
                <w:rFonts w:ascii="Arial" w:hAnsi="Arial" w:cs="Arial"/>
                <w:sz w:val="22"/>
                <w:szCs w:val="22"/>
                <w:lang w:eastAsia="en-AU"/>
              </w:rPr>
              <w:t>.</w:t>
            </w:r>
          </w:p>
          <w:p w14:paraId="6767B3A5" w14:textId="05EE9BBC" w:rsidR="00D503A4" w:rsidRDefault="00D503A4" w:rsidP="00797B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89" w:hanging="425"/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Assist with the planning and delivery of library services, programs, activities and events</w:t>
            </w:r>
            <w:r w:rsidR="007D63D0">
              <w:rPr>
                <w:rFonts w:ascii="Arial" w:hAnsi="Arial" w:cs="Arial"/>
                <w:sz w:val="22"/>
                <w:szCs w:val="22"/>
                <w:lang w:eastAsia="en-AU"/>
              </w:rPr>
              <w:t>, including those relating to Information Services</w:t>
            </w:r>
            <w:r w:rsidR="00423B40">
              <w:rPr>
                <w:rFonts w:ascii="Arial" w:hAnsi="Arial" w:cs="Arial"/>
                <w:sz w:val="22"/>
                <w:szCs w:val="22"/>
                <w:lang w:eastAsia="en-AU"/>
              </w:rPr>
              <w:t>.</w:t>
            </w:r>
          </w:p>
          <w:p w14:paraId="1063B575" w14:textId="5DDD1800" w:rsidR="00D503A4" w:rsidRDefault="00D503A4" w:rsidP="00797B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89" w:hanging="425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341903">
              <w:rPr>
                <w:rFonts w:ascii="Arial" w:hAnsi="Arial" w:cs="Arial"/>
                <w:sz w:val="22"/>
                <w:szCs w:val="22"/>
                <w:lang w:eastAsia="en-AU"/>
              </w:rPr>
              <w:t xml:space="preserve">Provide </w: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t>technology</w:t>
            </w:r>
            <w:r w:rsidRPr="00341903">
              <w:rPr>
                <w:rFonts w:ascii="Arial" w:hAnsi="Arial" w:cs="Arial"/>
                <w:sz w:val="22"/>
                <w:szCs w:val="22"/>
                <w:lang w:eastAsia="en-AU"/>
              </w:rPr>
              <w:t xml:space="preserve"> assistance</w: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t xml:space="preserve">: </w:t>
            </w:r>
            <w:r w:rsidRPr="00341903">
              <w:rPr>
                <w:rFonts w:ascii="Arial" w:hAnsi="Arial" w:cs="Arial"/>
                <w:sz w:val="22"/>
                <w:szCs w:val="22"/>
                <w:lang w:eastAsia="en-AU"/>
              </w:rPr>
              <w:t xml:space="preserve">library </w: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t xml:space="preserve">catalogue, mobile devices, </w:t>
            </w:r>
            <w:r w:rsidRPr="00341903">
              <w:rPr>
                <w:rFonts w:ascii="Arial" w:hAnsi="Arial" w:cs="Arial"/>
                <w:sz w:val="22"/>
                <w:szCs w:val="22"/>
                <w:lang w:eastAsia="en-AU"/>
              </w:rPr>
              <w:t xml:space="preserve">apps and </w: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t>other online resources and devices</w:t>
            </w:r>
            <w:r w:rsidR="00423B40">
              <w:rPr>
                <w:rFonts w:ascii="Arial" w:hAnsi="Arial" w:cs="Arial"/>
                <w:sz w:val="22"/>
                <w:szCs w:val="22"/>
                <w:lang w:eastAsia="en-AU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t xml:space="preserve"> </w:t>
            </w:r>
          </w:p>
          <w:p w14:paraId="5C350E49" w14:textId="12E77282" w:rsidR="00AD4200" w:rsidRDefault="00D503A4" w:rsidP="00797B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89" w:hanging="425"/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Provide back-up and assistance to other library team members and for special projects</w:t>
            </w:r>
            <w:r w:rsidR="00423B40">
              <w:rPr>
                <w:rFonts w:ascii="Arial" w:hAnsi="Arial" w:cs="Arial"/>
                <w:sz w:val="22"/>
                <w:szCs w:val="22"/>
                <w:lang w:eastAsia="en-AU"/>
              </w:rPr>
              <w:t>.</w:t>
            </w:r>
          </w:p>
          <w:p w14:paraId="7A71FCFA" w14:textId="22B19D2C" w:rsidR="00D503A4" w:rsidRDefault="00394431" w:rsidP="00797B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89" w:hanging="425"/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 xml:space="preserve">Assist with research enquiries </w:t>
            </w:r>
            <w:r w:rsidR="00D21065">
              <w:rPr>
                <w:rFonts w:ascii="Arial" w:hAnsi="Arial" w:cs="Arial"/>
                <w:sz w:val="22"/>
                <w:szCs w:val="22"/>
                <w:lang w:eastAsia="en-AU"/>
              </w:rPr>
              <w:t>and reference services</w:t>
            </w:r>
            <w:r w:rsidR="00423B40">
              <w:rPr>
                <w:rFonts w:ascii="Arial" w:hAnsi="Arial" w:cs="Arial"/>
                <w:sz w:val="22"/>
                <w:szCs w:val="22"/>
                <w:lang w:eastAsia="en-AU"/>
              </w:rPr>
              <w:t>.</w:t>
            </w:r>
          </w:p>
          <w:p w14:paraId="020309B2" w14:textId="77777777" w:rsidR="007D63D0" w:rsidRPr="007D63D0" w:rsidRDefault="007D63D0" w:rsidP="007D63D0">
            <w:pPr>
              <w:tabs>
                <w:tab w:val="left" w:pos="57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622ADB" w14:textId="77777777" w:rsidR="009D2286" w:rsidRDefault="009D2286"/>
    <w:p w14:paraId="2612F3C5" w14:textId="77777777" w:rsidR="009D2286" w:rsidRDefault="009D2286">
      <w:r>
        <w:br w:type="page"/>
      </w:r>
    </w:p>
    <w:p w14:paraId="401E88BC" w14:textId="77777777" w:rsidR="003A1874" w:rsidRDefault="003A18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948C9" w:rsidRPr="00FB6439" w14:paraId="696C2FD3" w14:textId="77777777" w:rsidTr="00A319BE">
        <w:tc>
          <w:tcPr>
            <w:tcW w:w="9243" w:type="dxa"/>
            <w:shd w:val="clear" w:color="auto" w:fill="A2AD00"/>
          </w:tcPr>
          <w:p w14:paraId="6E7068AA" w14:textId="77777777" w:rsidR="00F56B57" w:rsidRPr="005F6399" w:rsidRDefault="005948C9" w:rsidP="001463E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lection Criteria</w:t>
            </w:r>
          </w:p>
        </w:tc>
      </w:tr>
      <w:tr w:rsidR="005948C9" w:rsidRPr="00FB6439" w14:paraId="35CC348B" w14:textId="77777777" w:rsidTr="001463E7">
        <w:tc>
          <w:tcPr>
            <w:tcW w:w="9243" w:type="dxa"/>
          </w:tcPr>
          <w:p w14:paraId="7673AB68" w14:textId="77777777" w:rsidR="005948C9" w:rsidRPr="00A319BE" w:rsidRDefault="005948C9" w:rsidP="001463E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319BE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  <w:p w14:paraId="4E83BB5A" w14:textId="77777777" w:rsidR="00D503A4" w:rsidRPr="00D503A4" w:rsidRDefault="00D503A4" w:rsidP="00D503A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D503A4">
              <w:rPr>
                <w:rFonts w:ascii="Arial" w:hAnsi="Arial" w:cs="Arial"/>
                <w:sz w:val="22"/>
                <w:szCs w:val="22"/>
                <w:lang w:eastAsia="en-AU"/>
              </w:rPr>
              <w:t>Minimum Year 12 H</w: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t xml:space="preserve">igher </w:t>
            </w:r>
            <w:r w:rsidRPr="00D503A4">
              <w:rPr>
                <w:rFonts w:ascii="Arial" w:hAnsi="Arial" w:cs="Arial"/>
                <w:sz w:val="22"/>
                <w:szCs w:val="22"/>
                <w:lang w:eastAsia="en-AU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t xml:space="preserve">chool </w:t>
            </w:r>
            <w:r w:rsidRPr="00D503A4">
              <w:rPr>
                <w:rFonts w:ascii="Arial" w:hAnsi="Arial" w:cs="Arial"/>
                <w:sz w:val="22"/>
                <w:szCs w:val="22"/>
                <w:lang w:eastAsia="en-AU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t>ertificate</w:t>
            </w:r>
            <w:r w:rsidRPr="00D503A4">
              <w:rPr>
                <w:rFonts w:ascii="Arial" w:hAnsi="Arial" w:cs="Arial"/>
                <w:sz w:val="22"/>
                <w:szCs w:val="22"/>
                <w:lang w:eastAsia="en-AU"/>
              </w:rPr>
              <w:t xml:space="preserve"> or equivalent</w:t>
            </w:r>
          </w:p>
          <w:p w14:paraId="2EB74E3A" w14:textId="27B653ED" w:rsidR="00D503A4" w:rsidRPr="00D503A4" w:rsidRDefault="00D503A4" w:rsidP="00D503A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D503A4">
              <w:rPr>
                <w:rFonts w:ascii="Arial" w:hAnsi="Arial" w:cs="Arial"/>
                <w:sz w:val="22"/>
                <w:szCs w:val="22"/>
                <w:lang w:eastAsia="en-AU"/>
              </w:rPr>
              <w:t xml:space="preserve">At least 2 </w:t>
            </w:r>
            <w:r w:rsidR="00AD2D05" w:rsidRPr="00D503A4">
              <w:rPr>
                <w:rFonts w:ascii="Arial" w:hAnsi="Arial" w:cs="Arial"/>
                <w:sz w:val="22"/>
                <w:szCs w:val="22"/>
                <w:lang w:eastAsia="en-AU"/>
              </w:rPr>
              <w:t>years’ experience</w:t>
            </w:r>
            <w:r w:rsidRPr="00D503A4">
              <w:rPr>
                <w:rFonts w:ascii="Arial" w:hAnsi="Arial" w:cs="Arial"/>
                <w:sz w:val="22"/>
                <w:szCs w:val="22"/>
                <w:lang w:eastAsia="en-AU"/>
              </w:rPr>
              <w:t xml:space="preserve"> working in a customer service setting</w:t>
            </w:r>
          </w:p>
          <w:p w14:paraId="4940DB70" w14:textId="77777777" w:rsidR="00D503A4" w:rsidRPr="00D503A4" w:rsidRDefault="00D503A4" w:rsidP="00D503A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D503A4">
              <w:rPr>
                <w:rFonts w:ascii="Arial" w:hAnsi="Arial" w:cs="Arial"/>
                <w:sz w:val="22"/>
                <w:szCs w:val="22"/>
                <w:lang w:eastAsia="en-AU"/>
              </w:rPr>
              <w:t>High level communication skills</w:t>
            </w:r>
          </w:p>
          <w:p w14:paraId="582F45C2" w14:textId="77777777" w:rsidR="00D503A4" w:rsidRPr="00D503A4" w:rsidRDefault="00D503A4" w:rsidP="00D503A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D503A4">
              <w:rPr>
                <w:rFonts w:ascii="Arial" w:hAnsi="Arial" w:cs="Arial"/>
                <w:sz w:val="22"/>
                <w:szCs w:val="22"/>
                <w:lang w:eastAsia="en-AU"/>
              </w:rPr>
              <w:t>Demonstrated customer service skills</w:t>
            </w:r>
          </w:p>
          <w:p w14:paraId="2893F6CC" w14:textId="77777777" w:rsidR="00D503A4" w:rsidRPr="00D503A4" w:rsidRDefault="00D503A4" w:rsidP="00D503A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D503A4">
              <w:rPr>
                <w:rFonts w:ascii="Arial" w:hAnsi="Arial" w:cs="Arial"/>
                <w:sz w:val="22"/>
                <w:szCs w:val="22"/>
                <w:lang w:eastAsia="en-AU"/>
              </w:rPr>
              <w:t>Excellent computer skills including MS Office suite, digital apps and platforms, mobile devices</w:t>
            </w:r>
          </w:p>
          <w:p w14:paraId="4F6FC959" w14:textId="77777777" w:rsidR="00EC7C8D" w:rsidRDefault="00D503A4" w:rsidP="00D503A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D503A4">
              <w:rPr>
                <w:rFonts w:ascii="Arial" w:hAnsi="Arial" w:cs="Arial"/>
                <w:sz w:val="22"/>
                <w:szCs w:val="22"/>
                <w:lang w:eastAsia="en-AU"/>
              </w:rPr>
              <w:t>Proven ability to work cooperatively in a team environment</w:t>
            </w:r>
          </w:p>
          <w:p w14:paraId="0E8C41FD" w14:textId="77777777" w:rsidR="001D6BA4" w:rsidRPr="00086291" w:rsidRDefault="001D6BA4" w:rsidP="00086291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</w:tr>
      <w:tr w:rsidR="005948C9" w:rsidRPr="00FB6439" w14:paraId="57B6BDD8" w14:textId="77777777" w:rsidTr="001463E7">
        <w:tc>
          <w:tcPr>
            <w:tcW w:w="9243" w:type="dxa"/>
          </w:tcPr>
          <w:p w14:paraId="760883B9" w14:textId="77777777" w:rsidR="005948C9" w:rsidRPr="00A319BE" w:rsidRDefault="005948C9" w:rsidP="001463E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319BE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  <w:p w14:paraId="3FB23822" w14:textId="77777777" w:rsidR="00D503A4" w:rsidRDefault="00D503A4" w:rsidP="00D503A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AA0F9A">
              <w:rPr>
                <w:rFonts w:ascii="Arial" w:hAnsi="Arial" w:cs="Arial"/>
                <w:sz w:val="22"/>
                <w:szCs w:val="22"/>
                <w:lang w:eastAsia="en-AU"/>
              </w:rPr>
              <w:t xml:space="preserve">Library qualification or </w: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t>p</w:t>
            </w:r>
            <w:r w:rsidRPr="00AA0F9A">
              <w:rPr>
                <w:rFonts w:ascii="Arial" w:hAnsi="Arial" w:cs="Arial"/>
                <w:sz w:val="22"/>
                <w:szCs w:val="22"/>
                <w:lang w:eastAsia="en-AU"/>
              </w:rPr>
              <w:t>rogress towards a Library qualification would be an advantage</w:t>
            </w:r>
          </w:p>
          <w:p w14:paraId="332047CB" w14:textId="77777777" w:rsidR="00D503A4" w:rsidRPr="0097775C" w:rsidRDefault="00D503A4" w:rsidP="00D503A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Previous library experience</w:t>
            </w:r>
          </w:p>
          <w:p w14:paraId="786F0F9C" w14:textId="5A06448D" w:rsidR="00086291" w:rsidRPr="00D503A4" w:rsidRDefault="00D503A4" w:rsidP="00D503A4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A0F9A">
              <w:rPr>
                <w:rFonts w:ascii="Arial" w:hAnsi="Arial" w:cs="Arial"/>
                <w:sz w:val="22"/>
                <w:szCs w:val="22"/>
                <w:lang w:eastAsia="en-AU"/>
              </w:rPr>
              <w:t xml:space="preserve">Class C Driver's </w:t>
            </w:r>
            <w:r w:rsidR="004E27DE">
              <w:rPr>
                <w:rFonts w:ascii="Arial" w:hAnsi="Arial" w:cs="Arial"/>
                <w:sz w:val="22"/>
                <w:szCs w:val="22"/>
                <w:lang w:eastAsia="en-AU"/>
              </w:rPr>
              <w:t>L</w:t>
            </w:r>
            <w:r w:rsidRPr="00AA0F9A">
              <w:rPr>
                <w:rFonts w:ascii="Arial" w:hAnsi="Arial" w:cs="Arial"/>
                <w:sz w:val="22"/>
                <w:szCs w:val="22"/>
                <w:lang w:eastAsia="en-AU"/>
              </w:rPr>
              <w:t>icence</w:t>
            </w:r>
          </w:p>
        </w:tc>
      </w:tr>
    </w:tbl>
    <w:p w14:paraId="189DF025" w14:textId="77777777" w:rsidR="00FB6439" w:rsidRDefault="00FB6439" w:rsidP="00553A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A1874" w:rsidRPr="00FB6439" w14:paraId="2888AD41" w14:textId="77777777" w:rsidTr="001463E7">
        <w:tc>
          <w:tcPr>
            <w:tcW w:w="9243" w:type="dxa"/>
            <w:shd w:val="clear" w:color="auto" w:fill="A2AD00"/>
          </w:tcPr>
          <w:p w14:paraId="7E128BC3" w14:textId="77777777" w:rsidR="003A1874" w:rsidRPr="00FB6439" w:rsidRDefault="003A1874" w:rsidP="001463E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ected Organisational Standards</w:t>
            </w:r>
          </w:p>
        </w:tc>
      </w:tr>
      <w:tr w:rsidR="003A1874" w:rsidRPr="00FB6439" w14:paraId="46DED7FF" w14:textId="77777777" w:rsidTr="001463E7">
        <w:tc>
          <w:tcPr>
            <w:tcW w:w="9243" w:type="dxa"/>
          </w:tcPr>
          <w:p w14:paraId="1E6B625E" w14:textId="77777777" w:rsidR="003A1874" w:rsidRPr="005B3314" w:rsidRDefault="0047569E" w:rsidP="00044C0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llow defined WHS procedures</w:t>
            </w:r>
          </w:p>
          <w:p w14:paraId="18A97C21" w14:textId="77777777" w:rsidR="003A1874" w:rsidRDefault="003A1874" w:rsidP="00044C0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vide </w:t>
            </w:r>
            <w:r w:rsidR="0047569E">
              <w:rPr>
                <w:rFonts w:ascii="Arial" w:hAnsi="Arial" w:cs="Arial"/>
                <w:sz w:val="22"/>
                <w:szCs w:val="22"/>
              </w:rPr>
              <w:t>service to customers</w:t>
            </w:r>
          </w:p>
          <w:p w14:paraId="390BB882" w14:textId="77777777" w:rsidR="003A1874" w:rsidRDefault="003A1874" w:rsidP="00044C0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 effectively</w:t>
            </w:r>
            <w:r w:rsidR="0047569E">
              <w:rPr>
                <w:rFonts w:ascii="Arial" w:hAnsi="Arial" w:cs="Arial"/>
                <w:sz w:val="22"/>
                <w:szCs w:val="22"/>
              </w:rPr>
              <w:t xml:space="preserve"> in the local government context</w:t>
            </w:r>
          </w:p>
          <w:p w14:paraId="11B227C0" w14:textId="77777777" w:rsidR="003A1874" w:rsidRDefault="003A1874" w:rsidP="00044C0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rk </w:t>
            </w:r>
            <w:r w:rsidR="0047569E">
              <w:rPr>
                <w:rFonts w:ascii="Arial" w:hAnsi="Arial" w:cs="Arial"/>
                <w:sz w:val="22"/>
                <w:szCs w:val="22"/>
              </w:rPr>
              <w:t>with others in local government</w:t>
            </w:r>
          </w:p>
          <w:p w14:paraId="7AABA007" w14:textId="77777777" w:rsidR="003A1874" w:rsidRDefault="0047569E" w:rsidP="00044C0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cate in the Workplace</w:t>
            </w:r>
          </w:p>
          <w:p w14:paraId="25271DFD" w14:textId="77777777" w:rsidR="003A1874" w:rsidRDefault="003A1874" w:rsidP="00044C0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llow defined risk man</w:t>
            </w:r>
            <w:r w:rsidR="0047569E">
              <w:rPr>
                <w:rFonts w:ascii="Arial" w:hAnsi="Arial" w:cs="Arial"/>
                <w:sz w:val="22"/>
                <w:szCs w:val="22"/>
              </w:rPr>
              <w:t>agement policies and procedures</w:t>
            </w:r>
          </w:p>
          <w:p w14:paraId="68B626AF" w14:textId="77777777" w:rsidR="003A1874" w:rsidRDefault="003A1874" w:rsidP="00044C0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llow defined ethical guidelines from Council, including Co</w:t>
            </w:r>
            <w:r w:rsidR="0047569E">
              <w:rPr>
                <w:rFonts w:ascii="Arial" w:hAnsi="Arial" w:cs="Arial"/>
                <w:sz w:val="22"/>
                <w:szCs w:val="22"/>
              </w:rPr>
              <w:t>de of Conduct</w:t>
            </w:r>
          </w:p>
          <w:p w14:paraId="2EF6F51F" w14:textId="77777777" w:rsidR="003A1874" w:rsidRDefault="003A1874" w:rsidP="00044C0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llow defined environmental sustainability guidelines.</w:t>
            </w:r>
          </w:p>
          <w:p w14:paraId="04839459" w14:textId="77777777" w:rsidR="003A1874" w:rsidRPr="003A1874" w:rsidRDefault="003A1874" w:rsidP="003A18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113E48" w14:textId="77777777" w:rsidR="003A1874" w:rsidRDefault="003A1874" w:rsidP="00553A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53AEF" w:rsidRPr="00553AEF" w14:paraId="5F78944B" w14:textId="77777777" w:rsidTr="00553AEF">
        <w:tc>
          <w:tcPr>
            <w:tcW w:w="9243" w:type="dxa"/>
            <w:shd w:val="clear" w:color="auto" w:fill="A2AD00"/>
          </w:tcPr>
          <w:p w14:paraId="268F3889" w14:textId="77777777" w:rsidR="00553AEF" w:rsidRPr="00553AEF" w:rsidRDefault="00553AEF" w:rsidP="00553AE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53AEF">
              <w:rPr>
                <w:rFonts w:ascii="Arial" w:hAnsi="Arial" w:cs="Arial"/>
                <w:b/>
                <w:sz w:val="22"/>
                <w:szCs w:val="22"/>
              </w:rPr>
              <w:t>Employment Conditions</w:t>
            </w:r>
          </w:p>
        </w:tc>
      </w:tr>
      <w:tr w:rsidR="00553AEF" w:rsidRPr="00553AEF" w14:paraId="41A6EF58" w14:textId="77777777" w:rsidTr="00553AEF">
        <w:tc>
          <w:tcPr>
            <w:tcW w:w="9243" w:type="dxa"/>
          </w:tcPr>
          <w:p w14:paraId="4556DBDD" w14:textId="77777777" w:rsidR="009E0C70" w:rsidRDefault="009F40A1" w:rsidP="003B3691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2.5 </w:t>
            </w:r>
            <w:r w:rsidR="00D503A4" w:rsidRPr="003B2900">
              <w:rPr>
                <w:rFonts w:ascii="Arial" w:hAnsi="Arial" w:cs="Arial"/>
                <w:sz w:val="22"/>
                <w:szCs w:val="22"/>
              </w:rPr>
              <w:t>hours per week</w:t>
            </w:r>
            <w:r w:rsidR="00A45BF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FDDE7C0" w14:textId="3EB51E44" w:rsidR="00D503A4" w:rsidRPr="009E0C70" w:rsidRDefault="009E0C70" w:rsidP="003B3691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E0C7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Monday, Tuesday: 7 hours each day to be taken between 8.30am and 6.15pm as per roster; Thursday: 1.15 to 6.15pm; Sunday: 10am to 1.30pm</w:t>
            </w:r>
          </w:p>
          <w:p w14:paraId="6F1076CE" w14:textId="1B31B6A0" w:rsidR="003B3691" w:rsidRPr="009E0C70" w:rsidRDefault="003B3691" w:rsidP="003B3691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E0C70">
              <w:rPr>
                <w:rFonts w:ascii="Arial" w:hAnsi="Arial" w:cs="Arial"/>
                <w:sz w:val="22"/>
                <w:szCs w:val="22"/>
              </w:rPr>
              <w:t xml:space="preserve">Probationary period of three months </w:t>
            </w:r>
          </w:p>
          <w:p w14:paraId="5D37DA49" w14:textId="0BA6B014" w:rsidR="00E4784E" w:rsidRPr="00E4784E" w:rsidRDefault="00E4784E" w:rsidP="00E4784E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ur weeks annual leave pro rata</w:t>
            </w:r>
          </w:p>
          <w:p w14:paraId="621C4EE3" w14:textId="3AD9DCE9" w:rsidR="00E4784E" w:rsidRPr="00E4784E" w:rsidRDefault="003B3691" w:rsidP="00E4784E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ng Service Leave after 5 years</w:t>
            </w:r>
            <w:r w:rsidR="00A45BF0">
              <w:rPr>
                <w:rFonts w:ascii="Arial" w:hAnsi="Arial" w:cs="Arial"/>
                <w:sz w:val="22"/>
                <w:szCs w:val="22"/>
              </w:rPr>
              <w:t xml:space="preserve"> pro rata</w:t>
            </w:r>
          </w:p>
          <w:p w14:paraId="612EA572" w14:textId="77777777" w:rsidR="003B3691" w:rsidRDefault="003B3691" w:rsidP="003B3691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erannuation of 9.5% paid by Council</w:t>
            </w:r>
          </w:p>
          <w:p w14:paraId="558DF2C2" w14:textId="3F67CE03" w:rsidR="00553AEF" w:rsidRPr="003B3691" w:rsidRDefault="003B3691" w:rsidP="003B3691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cal and audio required as part of selection process, inclu</w:t>
            </w:r>
            <w:r w:rsidR="00585BCC">
              <w:rPr>
                <w:rFonts w:ascii="Arial" w:hAnsi="Arial" w:cs="Arial"/>
                <w:sz w:val="22"/>
                <w:szCs w:val="22"/>
              </w:rPr>
              <w:t>s</w:t>
            </w:r>
            <w:r w:rsidR="00423B40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ve of drug &amp; alcohol testing</w:t>
            </w:r>
          </w:p>
        </w:tc>
      </w:tr>
    </w:tbl>
    <w:p w14:paraId="3C38C7E7" w14:textId="77777777" w:rsidR="00553AEF" w:rsidRDefault="00553AEF" w:rsidP="00553AEF"/>
    <w:sectPr w:rsidR="00553AEF" w:rsidSect="005948C9">
      <w:footerReference w:type="default" r:id="rId12"/>
      <w:pgSz w:w="11907" w:h="16840" w:code="9"/>
      <w:pgMar w:top="709" w:right="1440" w:bottom="709" w:left="1440" w:header="720" w:footer="720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72702" w14:textId="77777777" w:rsidR="00B533EF" w:rsidRDefault="00B533EF" w:rsidP="005948C9">
      <w:r>
        <w:separator/>
      </w:r>
    </w:p>
  </w:endnote>
  <w:endnote w:type="continuationSeparator" w:id="0">
    <w:p w14:paraId="2371E8FC" w14:textId="77777777" w:rsidR="00B533EF" w:rsidRDefault="00B533EF" w:rsidP="0059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256E8" w14:textId="77777777" w:rsidR="00BF6C4C" w:rsidRPr="003968DB" w:rsidRDefault="00BF6C4C" w:rsidP="00BF6C4C">
    <w:pPr>
      <w:pStyle w:val="Footer"/>
      <w:rPr>
        <w:rFonts w:ascii="Arial" w:hAnsi="Arial" w:cs="Arial"/>
        <w:sz w:val="20"/>
        <w:szCs w:val="20"/>
        <w:lang w:val="en-US"/>
      </w:rPr>
    </w:pPr>
    <w:r w:rsidRPr="003968DB">
      <w:rPr>
        <w:rFonts w:ascii="Arial" w:hAnsi="Arial" w:cs="Arial"/>
        <w:sz w:val="20"/>
        <w:szCs w:val="20"/>
        <w:lang w:val="en-US"/>
      </w:rPr>
      <w:t xml:space="preserve">This document reflects the major elements and responsibilities of this position and is not designed to be prescriptive in nature.  A full Position Description will be provided to candidates </w:t>
    </w:r>
    <w:r>
      <w:rPr>
        <w:rFonts w:ascii="Arial" w:hAnsi="Arial" w:cs="Arial"/>
        <w:sz w:val="20"/>
        <w:szCs w:val="20"/>
        <w:lang w:val="en-US"/>
      </w:rPr>
      <w:t>upon request or upon offer of employment.</w:t>
    </w:r>
  </w:p>
  <w:p w14:paraId="0A3CDB13" w14:textId="77777777" w:rsidR="00183D4B" w:rsidRDefault="00183D4B" w:rsidP="00183D4B">
    <w:pPr>
      <w:pStyle w:val="Footer"/>
      <w:rPr>
        <w:rFonts w:ascii="Arial" w:hAnsi="Arial" w:cs="Arial"/>
        <w:color w:val="D9D9D9" w:themeColor="background1" w:themeShade="D9"/>
        <w:sz w:val="16"/>
        <w:szCs w:val="16"/>
        <w:lang w:val="en-US"/>
      </w:rPr>
    </w:pPr>
  </w:p>
  <w:p w14:paraId="5BAD24BE" w14:textId="28D11389" w:rsidR="00183D4B" w:rsidRPr="00183D4B" w:rsidRDefault="00183D4B" w:rsidP="00183D4B">
    <w:pPr>
      <w:pStyle w:val="Footer"/>
      <w:rPr>
        <w:rFonts w:ascii="Arial" w:hAnsi="Arial" w:cs="Arial"/>
        <w:sz w:val="20"/>
        <w:szCs w:val="20"/>
      </w:rPr>
    </w:pPr>
    <w:r w:rsidRPr="003968DB">
      <w:rPr>
        <w:rFonts w:ascii="Arial" w:hAnsi="Arial" w:cs="Arial"/>
        <w:color w:val="D9D9D9" w:themeColor="background1" w:themeShade="D9"/>
        <w:sz w:val="16"/>
        <w:szCs w:val="16"/>
        <w:lang w:val="en-US"/>
      </w:rPr>
      <w:fldChar w:fldCharType="begin"/>
    </w:r>
    <w:r w:rsidRPr="003968DB">
      <w:rPr>
        <w:rFonts w:ascii="Arial" w:hAnsi="Arial" w:cs="Arial"/>
        <w:color w:val="D9D9D9" w:themeColor="background1" w:themeShade="D9"/>
        <w:sz w:val="16"/>
        <w:szCs w:val="16"/>
        <w:lang w:val="en-US"/>
      </w:rPr>
      <w:instrText xml:space="preserve"> FILENAME \p </w:instrText>
    </w:r>
    <w:r w:rsidRPr="003968DB">
      <w:rPr>
        <w:rFonts w:ascii="Arial" w:hAnsi="Arial" w:cs="Arial"/>
        <w:color w:val="D9D9D9" w:themeColor="background1" w:themeShade="D9"/>
        <w:sz w:val="16"/>
        <w:szCs w:val="16"/>
        <w:lang w:val="en-US"/>
      </w:rPr>
      <w:fldChar w:fldCharType="separate"/>
    </w:r>
    <w:r w:rsidR="00EC5B2B">
      <w:rPr>
        <w:rFonts w:ascii="Arial" w:hAnsi="Arial" w:cs="Arial"/>
        <w:noProof/>
        <w:color w:val="D9D9D9" w:themeColor="background1" w:themeShade="D9"/>
        <w:sz w:val="16"/>
        <w:szCs w:val="16"/>
        <w:lang w:val="en-US"/>
      </w:rPr>
      <w:t>https://bathurstregionalcouncil.sharepoint.com/sites/HumanResources/Shared Documents/Position Summaries/375 Library Assistant Part Time.docx</w:t>
    </w:r>
    <w:r w:rsidRPr="003968DB">
      <w:rPr>
        <w:rFonts w:ascii="Arial" w:hAnsi="Arial" w:cs="Arial"/>
        <w:color w:val="D9D9D9" w:themeColor="background1" w:themeShade="D9"/>
        <w:sz w:val="16"/>
        <w:szCs w:val="16"/>
        <w:lang w:val="en-US"/>
      </w:rPr>
      <w:fldChar w:fldCharType="end"/>
    </w:r>
    <w:sdt>
      <w:sdtPr>
        <w:rPr>
          <w:rFonts w:ascii="Arial" w:hAnsi="Arial" w:cs="Arial"/>
          <w:sz w:val="20"/>
          <w:szCs w:val="20"/>
        </w:rPr>
        <w:id w:val="621267545"/>
        <w:docPartObj>
          <w:docPartGallery w:val="Page Numbers (Bottom of Page)"/>
          <w:docPartUnique/>
        </w:docPartObj>
      </w:sdtPr>
      <w:sdtEndPr/>
      <w:sdtContent>
        <w:r w:rsidRPr="00183D4B">
          <w:rPr>
            <w:rFonts w:ascii="Arial" w:hAnsi="Arial" w:cs="Arial"/>
            <w:sz w:val="20"/>
            <w:szCs w:val="20"/>
          </w:rPr>
          <w:tab/>
        </w:r>
        <w:r w:rsidRPr="00183D4B">
          <w:rPr>
            <w:rFonts w:ascii="Arial" w:hAnsi="Arial" w:cs="Arial"/>
            <w:sz w:val="20"/>
            <w:szCs w:val="20"/>
          </w:rPr>
          <w:tab/>
          <w:t xml:space="preserve">Page | </w:t>
        </w:r>
        <w:r w:rsidRPr="00183D4B">
          <w:rPr>
            <w:rFonts w:ascii="Arial" w:hAnsi="Arial" w:cs="Arial"/>
            <w:sz w:val="20"/>
            <w:szCs w:val="20"/>
          </w:rPr>
          <w:fldChar w:fldCharType="begin"/>
        </w:r>
        <w:r w:rsidRPr="00183D4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83D4B">
          <w:rPr>
            <w:rFonts w:ascii="Arial" w:hAnsi="Arial" w:cs="Arial"/>
            <w:sz w:val="20"/>
            <w:szCs w:val="20"/>
          </w:rPr>
          <w:fldChar w:fldCharType="separate"/>
        </w:r>
        <w:r w:rsidR="005E71A5">
          <w:rPr>
            <w:rFonts w:ascii="Arial" w:hAnsi="Arial" w:cs="Arial"/>
            <w:noProof/>
            <w:sz w:val="20"/>
            <w:szCs w:val="20"/>
          </w:rPr>
          <w:t>1</w:t>
        </w:r>
        <w:r w:rsidRPr="00183D4B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183D4B">
          <w:rPr>
            <w:rFonts w:ascii="Arial" w:hAnsi="Arial" w:cs="Arial"/>
            <w:sz w:val="20"/>
            <w:szCs w:val="20"/>
          </w:rPr>
          <w:t xml:space="preserve"> </w:t>
        </w:r>
      </w:sdtContent>
    </w:sdt>
  </w:p>
  <w:p w14:paraId="1C6779BF" w14:textId="77777777" w:rsidR="005948C9" w:rsidRPr="003968DB" w:rsidRDefault="005948C9">
    <w:pPr>
      <w:pStyle w:val="Footer"/>
      <w:rPr>
        <w:rFonts w:ascii="Arial" w:hAnsi="Arial" w:cs="Arial"/>
        <w:color w:val="D9D9D9" w:themeColor="background1" w:themeShade="D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22098" w14:textId="77777777" w:rsidR="00B533EF" w:rsidRDefault="00B533EF" w:rsidP="005948C9">
      <w:r>
        <w:separator/>
      </w:r>
    </w:p>
  </w:footnote>
  <w:footnote w:type="continuationSeparator" w:id="0">
    <w:p w14:paraId="2F1E8DF0" w14:textId="77777777" w:rsidR="00B533EF" w:rsidRDefault="00B533EF" w:rsidP="00594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838DB"/>
    <w:multiLevelType w:val="hybridMultilevel"/>
    <w:tmpl w:val="7116F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C0480"/>
    <w:multiLevelType w:val="hybridMultilevel"/>
    <w:tmpl w:val="A274B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55680"/>
    <w:multiLevelType w:val="hybridMultilevel"/>
    <w:tmpl w:val="1624B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702D7"/>
    <w:multiLevelType w:val="hybridMultilevel"/>
    <w:tmpl w:val="A0C091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D7831"/>
    <w:multiLevelType w:val="hybridMultilevel"/>
    <w:tmpl w:val="96AA9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3441F"/>
    <w:multiLevelType w:val="hybridMultilevel"/>
    <w:tmpl w:val="7952C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F01F8"/>
    <w:multiLevelType w:val="hybridMultilevel"/>
    <w:tmpl w:val="2D4E6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55CF7"/>
    <w:multiLevelType w:val="hybridMultilevel"/>
    <w:tmpl w:val="4ED00BCA"/>
    <w:lvl w:ilvl="0" w:tplc="0C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733E575A"/>
    <w:multiLevelType w:val="hybridMultilevel"/>
    <w:tmpl w:val="A0C091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B75"/>
    <w:rsid w:val="000133D3"/>
    <w:rsid w:val="000303FB"/>
    <w:rsid w:val="00041627"/>
    <w:rsid w:val="00044C0F"/>
    <w:rsid w:val="000679B5"/>
    <w:rsid w:val="00083868"/>
    <w:rsid w:val="00086291"/>
    <w:rsid w:val="000B0DDB"/>
    <w:rsid w:val="000F324F"/>
    <w:rsid w:val="000F55F2"/>
    <w:rsid w:val="001054F4"/>
    <w:rsid w:val="0012747C"/>
    <w:rsid w:val="00134734"/>
    <w:rsid w:val="00141934"/>
    <w:rsid w:val="0017359A"/>
    <w:rsid w:val="00183D4B"/>
    <w:rsid w:val="001B5236"/>
    <w:rsid w:val="001D6BA4"/>
    <w:rsid w:val="002244C4"/>
    <w:rsid w:val="00291669"/>
    <w:rsid w:val="002A4AF6"/>
    <w:rsid w:val="002B5EAF"/>
    <w:rsid w:val="002D1309"/>
    <w:rsid w:val="0035404F"/>
    <w:rsid w:val="003659CC"/>
    <w:rsid w:val="00366659"/>
    <w:rsid w:val="00385060"/>
    <w:rsid w:val="00387246"/>
    <w:rsid w:val="00394431"/>
    <w:rsid w:val="003968DB"/>
    <w:rsid w:val="003A1874"/>
    <w:rsid w:val="003B2900"/>
    <w:rsid w:val="003B3691"/>
    <w:rsid w:val="003D6EFA"/>
    <w:rsid w:val="00420ADF"/>
    <w:rsid w:val="004214BF"/>
    <w:rsid w:val="00423B40"/>
    <w:rsid w:val="00437B74"/>
    <w:rsid w:val="00464A43"/>
    <w:rsid w:val="0047569E"/>
    <w:rsid w:val="00496E24"/>
    <w:rsid w:val="004D54D5"/>
    <w:rsid w:val="004E04B6"/>
    <w:rsid w:val="004E27DE"/>
    <w:rsid w:val="00502600"/>
    <w:rsid w:val="005066F5"/>
    <w:rsid w:val="005067CE"/>
    <w:rsid w:val="00541175"/>
    <w:rsid w:val="00553AEF"/>
    <w:rsid w:val="00585BCC"/>
    <w:rsid w:val="0058746D"/>
    <w:rsid w:val="005948C9"/>
    <w:rsid w:val="005A2F16"/>
    <w:rsid w:val="005B0F2F"/>
    <w:rsid w:val="005B3314"/>
    <w:rsid w:val="005E35CC"/>
    <w:rsid w:val="005E71A5"/>
    <w:rsid w:val="005F6399"/>
    <w:rsid w:val="006252FF"/>
    <w:rsid w:val="0063240D"/>
    <w:rsid w:val="00691218"/>
    <w:rsid w:val="006A600A"/>
    <w:rsid w:val="006F5DE9"/>
    <w:rsid w:val="0071666A"/>
    <w:rsid w:val="00721F25"/>
    <w:rsid w:val="00734E82"/>
    <w:rsid w:val="00756688"/>
    <w:rsid w:val="00776D05"/>
    <w:rsid w:val="00781694"/>
    <w:rsid w:val="00796B75"/>
    <w:rsid w:val="00797961"/>
    <w:rsid w:val="00797BD9"/>
    <w:rsid w:val="007A27A2"/>
    <w:rsid w:val="007C473F"/>
    <w:rsid w:val="007C51F6"/>
    <w:rsid w:val="007D63D0"/>
    <w:rsid w:val="007E3041"/>
    <w:rsid w:val="007E3F2A"/>
    <w:rsid w:val="007E4B0E"/>
    <w:rsid w:val="007F2ABD"/>
    <w:rsid w:val="00802122"/>
    <w:rsid w:val="008024AB"/>
    <w:rsid w:val="00857D95"/>
    <w:rsid w:val="008C5569"/>
    <w:rsid w:val="008D35ED"/>
    <w:rsid w:val="008D3FCA"/>
    <w:rsid w:val="008D7446"/>
    <w:rsid w:val="008E07AF"/>
    <w:rsid w:val="008F279D"/>
    <w:rsid w:val="008F33CA"/>
    <w:rsid w:val="00920B35"/>
    <w:rsid w:val="009424BA"/>
    <w:rsid w:val="00956DE7"/>
    <w:rsid w:val="00961E85"/>
    <w:rsid w:val="009B0A71"/>
    <w:rsid w:val="009C0284"/>
    <w:rsid w:val="009C0379"/>
    <w:rsid w:val="009C1F01"/>
    <w:rsid w:val="009D2286"/>
    <w:rsid w:val="009D2827"/>
    <w:rsid w:val="009D311B"/>
    <w:rsid w:val="009E0C70"/>
    <w:rsid w:val="009E12B6"/>
    <w:rsid w:val="009E7997"/>
    <w:rsid w:val="009F40A1"/>
    <w:rsid w:val="009F50B1"/>
    <w:rsid w:val="00A22E11"/>
    <w:rsid w:val="00A268BC"/>
    <w:rsid w:val="00A319BE"/>
    <w:rsid w:val="00A45BF0"/>
    <w:rsid w:val="00A56591"/>
    <w:rsid w:val="00A63D39"/>
    <w:rsid w:val="00A76EB9"/>
    <w:rsid w:val="00A856E5"/>
    <w:rsid w:val="00A9384C"/>
    <w:rsid w:val="00AD2D05"/>
    <w:rsid w:val="00AD3BCE"/>
    <w:rsid w:val="00AD4200"/>
    <w:rsid w:val="00AE06EA"/>
    <w:rsid w:val="00AE3393"/>
    <w:rsid w:val="00AE70A7"/>
    <w:rsid w:val="00AF6910"/>
    <w:rsid w:val="00B11334"/>
    <w:rsid w:val="00B14A34"/>
    <w:rsid w:val="00B22A1A"/>
    <w:rsid w:val="00B264EB"/>
    <w:rsid w:val="00B375E8"/>
    <w:rsid w:val="00B40B76"/>
    <w:rsid w:val="00B44A3E"/>
    <w:rsid w:val="00B533EF"/>
    <w:rsid w:val="00BD71CB"/>
    <w:rsid w:val="00BF6C4C"/>
    <w:rsid w:val="00C44639"/>
    <w:rsid w:val="00C60B7E"/>
    <w:rsid w:val="00C71272"/>
    <w:rsid w:val="00CC3961"/>
    <w:rsid w:val="00CE4A04"/>
    <w:rsid w:val="00D21065"/>
    <w:rsid w:val="00D31E2A"/>
    <w:rsid w:val="00D328B9"/>
    <w:rsid w:val="00D503A4"/>
    <w:rsid w:val="00D7302A"/>
    <w:rsid w:val="00DC32E1"/>
    <w:rsid w:val="00DE215E"/>
    <w:rsid w:val="00E3547C"/>
    <w:rsid w:val="00E443B4"/>
    <w:rsid w:val="00E4784E"/>
    <w:rsid w:val="00E7415E"/>
    <w:rsid w:val="00E77450"/>
    <w:rsid w:val="00E81F90"/>
    <w:rsid w:val="00E908C9"/>
    <w:rsid w:val="00EC51B7"/>
    <w:rsid w:val="00EC5B2B"/>
    <w:rsid w:val="00EC6DD4"/>
    <w:rsid w:val="00EC7C8D"/>
    <w:rsid w:val="00ED320B"/>
    <w:rsid w:val="00EF04C8"/>
    <w:rsid w:val="00F013F2"/>
    <w:rsid w:val="00F10657"/>
    <w:rsid w:val="00F5282E"/>
    <w:rsid w:val="00F56B57"/>
    <w:rsid w:val="00F64E5F"/>
    <w:rsid w:val="00F73CF9"/>
    <w:rsid w:val="00FB6439"/>
    <w:rsid w:val="00FD5685"/>
    <w:rsid w:val="00FD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5C9765"/>
  <w15:docId w15:val="{EA309466-4AF4-4400-B220-6D63F232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6B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6B7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948C9"/>
    <w:pPr>
      <w:ind w:left="720"/>
      <w:contextualSpacing/>
    </w:pPr>
  </w:style>
  <w:style w:type="paragraph" w:styleId="Header">
    <w:name w:val="header"/>
    <w:basedOn w:val="Normal"/>
    <w:link w:val="HeaderChar"/>
    <w:rsid w:val="005948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948C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948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8C9"/>
    <w:rPr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A56591"/>
  </w:style>
  <w:style w:type="character" w:customStyle="1" w:styleId="eop">
    <w:name w:val="eop"/>
    <w:basedOn w:val="DefaultParagraphFont"/>
    <w:rsid w:val="00F52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AA2742EAFE040B02646B9E7313747" ma:contentTypeVersion="11" ma:contentTypeDescription="Create a new document." ma:contentTypeScope="" ma:versionID="7febdc561afe3bc6b5dd5349e42efcff">
  <xsd:schema xmlns:xsd="http://www.w3.org/2001/XMLSchema" xmlns:xs="http://www.w3.org/2001/XMLSchema" xmlns:p="http://schemas.microsoft.com/office/2006/metadata/properties" xmlns:ns2="b7599580-dadc-4e7c-b3ef-0cc98cd64fb0" xmlns:ns3="412846bd-f669-4a96-a775-a1cdbcde4718" targetNamespace="http://schemas.microsoft.com/office/2006/metadata/properties" ma:root="true" ma:fieldsID="87881f7efd35f848c1ac80151f78305d" ns2:_="" ns3:_="">
    <xsd:import namespace="b7599580-dadc-4e7c-b3ef-0cc98cd64fb0"/>
    <xsd:import namespace="412846bd-f669-4a96-a775-a1cdbcde47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99580-dadc-4e7c-b3ef-0cc98cd64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846bd-f669-4a96-a775-a1cdbcde471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2DD9E-DAD6-4563-B492-33F0B5DF8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99580-dadc-4e7c-b3ef-0cc98cd64fb0"/>
    <ds:schemaRef ds:uri="412846bd-f669-4a96-a775-a1cdbcde4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B53A0D-0A40-45C3-B561-679D689BB7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D8AF65-3FD2-44B7-B997-E6637C996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6E5C93-CEA7-4E11-9D8D-BBE21803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urst Regional Council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ennett</dc:creator>
  <cp:lastModifiedBy>Lara Fitzpatrick</cp:lastModifiedBy>
  <cp:revision>17</cp:revision>
  <cp:lastPrinted>2020-09-11T04:47:00Z</cp:lastPrinted>
  <dcterms:created xsi:type="dcterms:W3CDTF">2020-09-10T07:06:00Z</dcterms:created>
  <dcterms:modified xsi:type="dcterms:W3CDTF">2020-09-11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AA2742EAFE040B02646B9E7313747</vt:lpwstr>
  </property>
</Properties>
</file>